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B12" w:rsidRDefault="00181AF6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69570</wp:posOffset>
            </wp:positionV>
            <wp:extent cx="2286635" cy="2037080"/>
            <wp:effectExtent l="19050" t="0" r="0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B12" w:rsidRDefault="00F44BA4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212715</wp:posOffset>
            </wp:positionH>
            <wp:positionV relativeFrom="paragraph">
              <wp:posOffset>-256540</wp:posOffset>
            </wp:positionV>
            <wp:extent cx="1242695" cy="1252220"/>
            <wp:effectExtent l="19050" t="0" r="0" b="0"/>
            <wp:wrapNone/>
            <wp:docPr id="3" name="Рисунок 2" descr="я звезд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звезда лого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Pr="000929BF" w:rsidRDefault="00851B12" w:rsidP="00851B1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:rsidR="00851B12" w:rsidRPr="00C975F5" w:rsidRDefault="00851B12" w:rsidP="00851B12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F44BA4" w:rsidRDefault="0085065E" w:rsidP="00181A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X</w:t>
      </w:r>
      <w:r w:rsidR="003C4B7E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851B12" w:rsidRPr="000A0DE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51B12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 многожанровый </w:t>
      </w:r>
    </w:p>
    <w:p w:rsidR="00851B12" w:rsidRPr="0096671D" w:rsidRDefault="00851B12" w:rsidP="00181A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 xml:space="preserve">фестиваль-конкурс </w:t>
      </w:r>
      <w:r w:rsidRPr="0096671D">
        <w:rPr>
          <w:rFonts w:ascii="Times New Roman" w:hAnsi="Times New Roman" w:cs="Times New Roman"/>
          <w:b/>
          <w:sz w:val="40"/>
          <w:szCs w:val="40"/>
        </w:rPr>
        <w:t>«</w:t>
      </w:r>
      <w:r w:rsidR="00181AF6">
        <w:rPr>
          <w:rFonts w:ascii="Times New Roman" w:hAnsi="Times New Roman" w:cs="Times New Roman"/>
          <w:b/>
          <w:sz w:val="40"/>
          <w:szCs w:val="40"/>
        </w:rPr>
        <w:t>Я ЗВЕЗДА!</w:t>
      </w:r>
      <w:r w:rsidRPr="0096671D">
        <w:rPr>
          <w:rFonts w:ascii="Times New Roman" w:hAnsi="Times New Roman" w:cs="Times New Roman"/>
          <w:b/>
          <w:sz w:val="40"/>
          <w:szCs w:val="40"/>
        </w:rPr>
        <w:t>»</w:t>
      </w:r>
    </w:p>
    <w:p w:rsidR="0026095C" w:rsidRPr="004A1FD9" w:rsidRDefault="00181AF6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</w:t>
      </w:r>
      <w:r w:rsidR="003C4B7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47DFF">
        <w:rPr>
          <w:rFonts w:ascii="Times New Roman" w:hAnsi="Times New Roman" w:cs="Times New Roman"/>
          <w:b/>
          <w:sz w:val="40"/>
          <w:szCs w:val="40"/>
        </w:rPr>
        <w:t>Ставрополь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85065E" w:rsidRPr="00DC097E">
        <w:rPr>
          <w:rFonts w:ascii="Times New Roman" w:hAnsi="Times New Roman" w:cs="Times New Roman"/>
          <w:b/>
          <w:sz w:val="40"/>
          <w:szCs w:val="40"/>
        </w:rPr>
        <w:t xml:space="preserve">23 </w:t>
      </w:r>
      <w:r w:rsidR="0085065E">
        <w:rPr>
          <w:rFonts w:ascii="Times New Roman" w:hAnsi="Times New Roman" w:cs="Times New Roman"/>
          <w:b/>
          <w:sz w:val="40"/>
          <w:szCs w:val="40"/>
        </w:rPr>
        <w:t>апреля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 2022</w:t>
      </w:r>
      <w:r w:rsidR="0096671D">
        <w:rPr>
          <w:rFonts w:ascii="Times New Roman" w:hAnsi="Times New Roman" w:cs="Times New Roman"/>
          <w:b/>
          <w:sz w:val="40"/>
          <w:szCs w:val="40"/>
        </w:rPr>
        <w:t>г.</w:t>
      </w:r>
    </w:p>
    <w:p w:rsidR="00351ECE" w:rsidRPr="004A1FD9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84B4C" w:rsidRPr="004A1FD9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Pr="004A1FD9" w:rsidRDefault="00851B12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4A1FD9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4A1FD9">
        <w:rPr>
          <w:rFonts w:ascii="Times New Roman" w:hAnsi="Times New Roman" w:cs="Times New Roman"/>
          <w:sz w:val="24"/>
          <w:szCs w:val="24"/>
        </w:rPr>
        <w:t xml:space="preserve"> 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4A1FD9">
        <w:rPr>
          <w:rFonts w:ascii="Times New Roman" w:hAnsi="Times New Roman" w:cs="Times New Roman"/>
          <w:sz w:val="24"/>
          <w:szCs w:val="24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4A1FD9">
        <w:rPr>
          <w:rFonts w:ascii="Times New Roman" w:hAnsi="Times New Roman" w:cs="Times New Roman"/>
          <w:sz w:val="24"/>
          <w:szCs w:val="24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4A1FD9">
        <w:rPr>
          <w:rFonts w:ascii="Times New Roman" w:hAnsi="Times New Roman" w:cs="Times New Roman"/>
          <w:sz w:val="24"/>
          <w:szCs w:val="24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4A1FD9">
        <w:rPr>
          <w:rFonts w:ascii="Times New Roman" w:hAnsi="Times New Roman" w:cs="Times New Roman"/>
          <w:sz w:val="24"/>
          <w:szCs w:val="24"/>
        </w:rPr>
        <w:t>@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A244F5" w:rsidRPr="004A1FD9">
        <w:rPr>
          <w:rFonts w:ascii="Times New Roman" w:hAnsi="Times New Roman" w:cs="Times New Roman"/>
          <w:sz w:val="24"/>
          <w:szCs w:val="24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244F5" w:rsidRPr="004A1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775" w:rsidRPr="00224D5D" w:rsidRDefault="00D13482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224D5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224D5D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224D5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224D5D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224D5D">
        <w:rPr>
          <w:rFonts w:ascii="Times New Roman" w:hAnsi="Times New Roman" w:cs="Times New Roman"/>
          <w:sz w:val="24"/>
          <w:szCs w:val="24"/>
        </w:rPr>
        <w:t xml:space="preserve">.: </w:t>
      </w:r>
      <w:r w:rsidR="00206775" w:rsidRPr="00224D5D">
        <w:rPr>
          <w:rFonts w:ascii="Times New Roman" w:hAnsi="Times New Roman" w:cs="Times New Roman"/>
          <w:sz w:val="24"/>
          <w:szCs w:val="24"/>
        </w:rPr>
        <w:t>8-900-128-06-05</w:t>
      </w:r>
    </w:p>
    <w:p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:rsidR="0026095C" w:rsidRPr="00DB4B77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1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8506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18 апреля </w:t>
      </w:r>
      <w:r w:rsidR="00224D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2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Эстрадно-цирковой жанр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я и фотографика.</w:t>
      </w:r>
    </w:p>
    <w:p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A244F5" w:rsidRPr="00224D5D" w:rsidRDefault="00A244F5" w:rsidP="00224D5D">
      <w:pPr>
        <w:rPr>
          <w:rFonts w:cs="Times New Roman"/>
          <w:color w:val="000000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224D5D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704455" w:rsidRPr="007044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097E">
        <w:rPr>
          <w:rFonts w:ascii="Times New Roman" w:hAnsi="Times New Roman" w:cs="Times New Roman"/>
          <w:sz w:val="24"/>
          <w:szCs w:val="24"/>
          <w:shd w:val="clear" w:color="auto" w:fill="FFFFFF"/>
        </w:rPr>
        <w:t>Ставрополь</w:t>
      </w:r>
      <w:r w:rsidR="00FB7DD0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C097E">
        <w:rPr>
          <w:rFonts w:ascii="Times New Roman" w:hAnsi="Times New Roman" w:cs="Times New Roman"/>
          <w:color w:val="000000"/>
          <w:sz w:val="24"/>
          <w:szCs w:val="24"/>
        </w:rPr>
        <w:t>Ставропольский Дворец детского творчества,</w:t>
      </w:r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 xml:space="preserve"> ул. </w:t>
      </w:r>
      <w:r w:rsidR="00DC097E">
        <w:rPr>
          <w:rFonts w:ascii="Times New Roman" w:hAnsi="Times New Roman" w:cs="Times New Roman"/>
          <w:color w:val="000000"/>
          <w:sz w:val="24"/>
          <w:szCs w:val="24"/>
        </w:rPr>
        <w:t>Ленина</w:t>
      </w:r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C097E">
        <w:rPr>
          <w:rFonts w:ascii="Times New Roman" w:hAnsi="Times New Roman" w:cs="Times New Roman"/>
          <w:color w:val="000000"/>
          <w:sz w:val="24"/>
          <w:szCs w:val="24"/>
        </w:rPr>
        <w:t>292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85065E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23 апреля</w:t>
      </w:r>
      <w:r w:rsidR="00224D5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2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жаз, модерн, контемпорари, экспериментальная хореография и т.п.);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мажоретки, ч</w:t>
      </w:r>
      <w:r w:rsidR="00BF08A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лидинг</w:t>
      </w:r>
      <w:r w:rsidR="00BF08A7">
        <w:rPr>
          <w:rFonts w:ascii="Times New Roman" w:hAnsi="Times New Roman" w:cs="Times New Roman"/>
          <w:sz w:val="24"/>
          <w:szCs w:val="24"/>
        </w:rPr>
        <w:t>, бальный танец и т.д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формейшн (8-20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продакшн (от 21человека).</w:t>
      </w:r>
    </w:p>
    <w:p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оригинальность идеи; новаторство и творческий подход в использовании материалов и технологических решений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3A73FB" w:rsidRPr="003A73FB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="00B6008C">
        <w:rPr>
          <w:color w:val="222222"/>
          <w:sz w:val="24"/>
          <w:szCs w:val="24"/>
          <w:lang w:eastAsia="ru-RU"/>
        </w:rPr>
        <w:t xml:space="preserve"> </w:t>
      </w:r>
    </w:p>
    <w:p w:rsidR="00A244F5" w:rsidRPr="003A73FB" w:rsidRDefault="00B6008C" w:rsidP="003A73FB">
      <w:pPr>
        <w:pStyle w:val="1"/>
        <w:spacing w:line="208" w:lineRule="auto"/>
        <w:rPr>
          <w:b/>
          <w:sz w:val="24"/>
          <w:szCs w:val="24"/>
        </w:rPr>
      </w:pPr>
      <w:r w:rsidRPr="003A73FB">
        <w:rPr>
          <w:b/>
          <w:color w:val="222222"/>
          <w:sz w:val="24"/>
          <w:szCs w:val="24"/>
          <w:lang w:eastAsia="ru-RU"/>
        </w:rPr>
        <w:t>Стоимость участия в этой номинации рассчитывается отдельно в зависимости от продолжительности и количества участников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группа.</w:t>
      </w:r>
    </w:p>
    <w:p w:rsidR="0043555B" w:rsidRPr="0026095C" w:rsidRDefault="00A244F5" w:rsidP="0026095C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:rsidR="00851B12" w:rsidRDefault="00851B12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словия конкурса фотография и фотографика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Смешанная возрастная категория.</w:t>
      </w:r>
    </w:p>
    <w:p w:rsidR="0043555B" w:rsidRPr="00851B12" w:rsidRDefault="00A244F5" w:rsidP="00851B12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B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эп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A244F5" w:rsidRPr="00F43893" w:rsidRDefault="00A244F5" w:rsidP="00A244F5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851B12" w:rsidRDefault="00851B12" w:rsidP="00866D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E1470" w:rsidRDefault="001E1470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470" w:rsidRDefault="001E1470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095C" w:rsidRDefault="00A244F5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866D5E" w:rsidRPr="00866D5E" w:rsidRDefault="00866D5E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332335" w:rsidRDefault="00332335" w:rsidP="00ED5B48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 w:rsidR="00ED5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5B48" w:rsidRPr="003C3759" w:rsidRDefault="00ED5B48" w:rsidP="00ED5B48">
      <w:pPr>
        <w:pStyle w:val="a9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</w:p>
    <w:p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</w:p>
    <w:p w:rsidR="00ED4075" w:rsidRP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</w:p>
    <w:p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0"/>
    </w:p>
    <w:p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  <w:r w:rsidRPr="007640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244F5" w:rsidRDefault="00A244F5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093D32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93D32" w:rsidRPr="002420FD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8506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8 апрел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866D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2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A244F5" w:rsidRPr="0085065E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85065E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8506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85065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85065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85065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8506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85065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85065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85065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8506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5065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</w:t>
      </w:r>
      <w:r w:rsid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я можно </w:t>
      </w:r>
      <w:r w:rsidR="00851B12"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851B12" w:rsidRPr="00C975F5" w:rsidTr="00851B12">
        <w:tc>
          <w:tcPr>
            <w:tcW w:w="3308" w:type="dxa"/>
            <w:vAlign w:val="center"/>
          </w:tcPr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851B12" w:rsidRPr="00206775" w:rsidRDefault="00851B12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851B12" w:rsidRPr="00720251" w:rsidRDefault="00851B12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851B12" w:rsidRPr="00C975F5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851B12" w:rsidRDefault="00D13482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1B12" w:rsidRDefault="00D13482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1B12" w:rsidRPr="00B84716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:rsidR="00851B12" w:rsidRDefault="00D1348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6" w:history="1"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51B12" w:rsidRP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244F5" w:rsidRPr="00866D5E" w:rsidRDefault="00A244F5" w:rsidP="00866D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A244F5" w:rsidRPr="00C975F5" w:rsidRDefault="00A244F5" w:rsidP="00A24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A244F5" w:rsidRPr="00DC6DF0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A244F5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850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866D5E" w:rsidRPr="00866D5E" w:rsidRDefault="00093D32" w:rsidP="00866D5E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ио</w:t>
      </w:r>
      <w:r w:rsidR="00850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</w:t>
      </w:r>
      <w:r w:rsidR="00DB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фотографика – </w:t>
      </w:r>
      <w:r w:rsidR="00260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 работы)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:rsidR="003A73FB" w:rsidRPr="003A73FB" w:rsidRDefault="00343BA2" w:rsidP="003A73FB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-вокал </w:t>
      </w:r>
      <w:r w:rsidR="00A2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A244F5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065E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="00DB4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!</w:t>
      </w:r>
    </w:p>
    <w:p w:rsidR="0085065E" w:rsidRPr="003A73FB" w:rsidRDefault="0085065E" w:rsidP="0085065E">
      <w:pPr>
        <w:pStyle w:val="1"/>
        <w:spacing w:line="208" w:lineRule="auto"/>
        <w:jc w:val="center"/>
        <w:rPr>
          <w:b/>
          <w:sz w:val="24"/>
          <w:szCs w:val="24"/>
        </w:rPr>
      </w:pPr>
      <w:r w:rsidRPr="003A73FB">
        <w:rPr>
          <w:b/>
          <w:color w:val="222222"/>
          <w:sz w:val="24"/>
          <w:szCs w:val="24"/>
          <w:lang w:eastAsia="ru-RU"/>
        </w:rPr>
        <w:lastRenderedPageBreak/>
        <w:t>Стоимость участия в номинации</w:t>
      </w:r>
      <w:r>
        <w:rPr>
          <w:b/>
          <w:color w:val="222222"/>
          <w:sz w:val="24"/>
          <w:szCs w:val="24"/>
          <w:lang w:eastAsia="ru-RU"/>
        </w:rPr>
        <w:t xml:space="preserve"> «Театральный жанр»</w:t>
      </w:r>
      <w:r w:rsidRPr="003A73FB">
        <w:rPr>
          <w:b/>
          <w:color w:val="222222"/>
          <w:sz w:val="24"/>
          <w:szCs w:val="24"/>
          <w:lang w:eastAsia="ru-RU"/>
        </w:rPr>
        <w:t xml:space="preserve"> рассчитывается отдельно в зависимости от продолжительности и количества участников.</w:t>
      </w:r>
    </w:p>
    <w:p w:rsidR="00A244F5" w:rsidRPr="00AD3FEF" w:rsidRDefault="00A244F5" w:rsidP="003A73FB">
      <w:pPr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bookmarkStart w:id="1" w:name="_GoBack"/>
      <w:bookmarkEnd w:id="1"/>
    </w:p>
    <w:p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8506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506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BF0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:rsidR="00A244F5" w:rsidRDefault="00A244F5" w:rsidP="00093D32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93D32" w:rsidRDefault="00093D32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BF08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26095C" w:rsidRDefault="0026095C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7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A244F5" w:rsidRPr="0026095C" w:rsidRDefault="00A244F5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контакте: vk.com/club185259258</w:t>
      </w:r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244F5" w:rsidRPr="00DB4B77" w:rsidRDefault="00D13482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A244F5" w:rsidRPr="00DC097E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DC097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: 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851B12" w:rsidRP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онкурсе 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F44B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Я Звезда!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 w:rsidR="00BF08A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8506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врополь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F44BA4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-127000</wp:posOffset>
            </wp:positionV>
            <wp:extent cx="2286635" cy="2286000"/>
            <wp:effectExtent l="19050" t="0" r="0" b="0"/>
            <wp:wrapNone/>
            <wp:docPr id="5" name="Рисунок 4" descr="я звезд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звезда лог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C7753" w:rsidRDefault="00D13482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C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6" type="#_x0000_t136" style="position:absolute;margin-left:16.1pt;margin-top:8pt;width:449.75pt;height:19.9pt;z-index:251684864" fillcolor="#ffda65" strokecolor="#ffc000">
            <v:shadow color="#868686"/>
            <v:textpath style="font-family:&quot;Calibri&quot;;font-size:28pt;v-text-kern:t" trim="t" fitpath="t" string="Звёзды ближе, чем ты думаешь"/>
          </v:shape>
        </w:pict>
      </w:r>
    </w:p>
    <w:sectPr w:rsidR="007C7753" w:rsidSect="008B5D49">
      <w:headerReference w:type="default" r:id="rId20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482" w:rsidRDefault="00D13482" w:rsidP="00B3062A">
      <w:pPr>
        <w:spacing w:after="0" w:line="240" w:lineRule="auto"/>
      </w:pPr>
      <w:r>
        <w:separator/>
      </w:r>
    </w:p>
  </w:endnote>
  <w:endnote w:type="continuationSeparator" w:id="0">
    <w:p w:rsidR="00D13482" w:rsidRDefault="00D13482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482" w:rsidRDefault="00D13482" w:rsidP="00B3062A">
      <w:pPr>
        <w:spacing w:after="0" w:line="240" w:lineRule="auto"/>
      </w:pPr>
      <w:r>
        <w:separator/>
      </w:r>
    </w:p>
  </w:footnote>
  <w:footnote w:type="continuationSeparator" w:id="0">
    <w:p w:rsidR="00D13482" w:rsidRDefault="00D13482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38" w:rsidRDefault="00D07938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>
      <o:colormru v:ext="edit" colors="#ffda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66455"/>
    <w:rsid w:val="0008379F"/>
    <w:rsid w:val="00083E9C"/>
    <w:rsid w:val="00084B4C"/>
    <w:rsid w:val="000929BF"/>
    <w:rsid w:val="00093D32"/>
    <w:rsid w:val="000A0DEE"/>
    <w:rsid w:val="000A2C86"/>
    <w:rsid w:val="000B4701"/>
    <w:rsid w:val="000C38D9"/>
    <w:rsid w:val="000D1535"/>
    <w:rsid w:val="000E628E"/>
    <w:rsid w:val="000F29B3"/>
    <w:rsid w:val="000F3073"/>
    <w:rsid w:val="000F41D2"/>
    <w:rsid w:val="000F4FA8"/>
    <w:rsid w:val="000F5806"/>
    <w:rsid w:val="000F6440"/>
    <w:rsid w:val="00104B9D"/>
    <w:rsid w:val="00111FC8"/>
    <w:rsid w:val="00121781"/>
    <w:rsid w:val="00125666"/>
    <w:rsid w:val="00125CC3"/>
    <w:rsid w:val="00131158"/>
    <w:rsid w:val="00146290"/>
    <w:rsid w:val="001472AD"/>
    <w:rsid w:val="00167653"/>
    <w:rsid w:val="001728D4"/>
    <w:rsid w:val="00176A95"/>
    <w:rsid w:val="00181AF6"/>
    <w:rsid w:val="00185648"/>
    <w:rsid w:val="00187CD1"/>
    <w:rsid w:val="00190933"/>
    <w:rsid w:val="001944B1"/>
    <w:rsid w:val="001B25FA"/>
    <w:rsid w:val="001C6C96"/>
    <w:rsid w:val="001E1470"/>
    <w:rsid w:val="00201B33"/>
    <w:rsid w:val="00205D90"/>
    <w:rsid w:val="00206775"/>
    <w:rsid w:val="002067D3"/>
    <w:rsid w:val="00207B13"/>
    <w:rsid w:val="0021115B"/>
    <w:rsid w:val="00213C4E"/>
    <w:rsid w:val="00217601"/>
    <w:rsid w:val="00221497"/>
    <w:rsid w:val="00221D57"/>
    <w:rsid w:val="00222728"/>
    <w:rsid w:val="00222B92"/>
    <w:rsid w:val="00224D5D"/>
    <w:rsid w:val="0023164A"/>
    <w:rsid w:val="00240727"/>
    <w:rsid w:val="0024193D"/>
    <w:rsid w:val="00243AD3"/>
    <w:rsid w:val="00251473"/>
    <w:rsid w:val="00254515"/>
    <w:rsid w:val="00254724"/>
    <w:rsid w:val="0026095C"/>
    <w:rsid w:val="00262447"/>
    <w:rsid w:val="002650CB"/>
    <w:rsid w:val="00270B45"/>
    <w:rsid w:val="00276941"/>
    <w:rsid w:val="002B6F88"/>
    <w:rsid w:val="002C4849"/>
    <w:rsid w:val="002D2F72"/>
    <w:rsid w:val="002E02C7"/>
    <w:rsid w:val="002E29C2"/>
    <w:rsid w:val="002E4758"/>
    <w:rsid w:val="002E49AB"/>
    <w:rsid w:val="002E4F6E"/>
    <w:rsid w:val="0030601A"/>
    <w:rsid w:val="00322B11"/>
    <w:rsid w:val="0032497F"/>
    <w:rsid w:val="00332335"/>
    <w:rsid w:val="00341FCF"/>
    <w:rsid w:val="00343BA2"/>
    <w:rsid w:val="003462AF"/>
    <w:rsid w:val="00351ECE"/>
    <w:rsid w:val="003530A7"/>
    <w:rsid w:val="00376037"/>
    <w:rsid w:val="00387E69"/>
    <w:rsid w:val="003A18F1"/>
    <w:rsid w:val="003A269E"/>
    <w:rsid w:val="003A73FB"/>
    <w:rsid w:val="003B6847"/>
    <w:rsid w:val="003C4B7E"/>
    <w:rsid w:val="003D39F1"/>
    <w:rsid w:val="003E0E38"/>
    <w:rsid w:val="003E5CE5"/>
    <w:rsid w:val="003F2C1E"/>
    <w:rsid w:val="004026D0"/>
    <w:rsid w:val="00407852"/>
    <w:rsid w:val="004132E6"/>
    <w:rsid w:val="00416B91"/>
    <w:rsid w:val="00421628"/>
    <w:rsid w:val="0043555B"/>
    <w:rsid w:val="004379B6"/>
    <w:rsid w:val="00447C0D"/>
    <w:rsid w:val="00455D27"/>
    <w:rsid w:val="00463A7A"/>
    <w:rsid w:val="00466284"/>
    <w:rsid w:val="004675D5"/>
    <w:rsid w:val="00470CB8"/>
    <w:rsid w:val="00481429"/>
    <w:rsid w:val="004839AF"/>
    <w:rsid w:val="004969EE"/>
    <w:rsid w:val="004A119C"/>
    <w:rsid w:val="004A1FD9"/>
    <w:rsid w:val="004B36D8"/>
    <w:rsid w:val="004B3828"/>
    <w:rsid w:val="004B6F47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17200"/>
    <w:rsid w:val="00523487"/>
    <w:rsid w:val="0053334F"/>
    <w:rsid w:val="005341CB"/>
    <w:rsid w:val="005349A5"/>
    <w:rsid w:val="00535F57"/>
    <w:rsid w:val="0054101F"/>
    <w:rsid w:val="00541B71"/>
    <w:rsid w:val="00557D23"/>
    <w:rsid w:val="00565F97"/>
    <w:rsid w:val="00567DF3"/>
    <w:rsid w:val="00573043"/>
    <w:rsid w:val="00574ACD"/>
    <w:rsid w:val="00585E64"/>
    <w:rsid w:val="005907B6"/>
    <w:rsid w:val="005954FD"/>
    <w:rsid w:val="00597049"/>
    <w:rsid w:val="005A002A"/>
    <w:rsid w:val="005B03BF"/>
    <w:rsid w:val="005B3427"/>
    <w:rsid w:val="005B5025"/>
    <w:rsid w:val="005B51DB"/>
    <w:rsid w:val="005C1FCD"/>
    <w:rsid w:val="005C4CB2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22984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815E0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04455"/>
    <w:rsid w:val="00710C02"/>
    <w:rsid w:val="00715501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A3C36"/>
    <w:rsid w:val="007A72A5"/>
    <w:rsid w:val="007B1CC1"/>
    <w:rsid w:val="007C122D"/>
    <w:rsid w:val="007C6DB1"/>
    <w:rsid w:val="007C7753"/>
    <w:rsid w:val="007D0C7D"/>
    <w:rsid w:val="007D3425"/>
    <w:rsid w:val="007E5AC5"/>
    <w:rsid w:val="007E7E5E"/>
    <w:rsid w:val="007F6278"/>
    <w:rsid w:val="00802620"/>
    <w:rsid w:val="00802683"/>
    <w:rsid w:val="00813939"/>
    <w:rsid w:val="0081796B"/>
    <w:rsid w:val="00822762"/>
    <w:rsid w:val="00835A69"/>
    <w:rsid w:val="00836B47"/>
    <w:rsid w:val="008452B1"/>
    <w:rsid w:val="00847DFF"/>
    <w:rsid w:val="008503E3"/>
    <w:rsid w:val="0085065E"/>
    <w:rsid w:val="008509EA"/>
    <w:rsid w:val="00851B12"/>
    <w:rsid w:val="008565FB"/>
    <w:rsid w:val="0086074D"/>
    <w:rsid w:val="0086559E"/>
    <w:rsid w:val="00866D5E"/>
    <w:rsid w:val="00867A58"/>
    <w:rsid w:val="00872912"/>
    <w:rsid w:val="00877C79"/>
    <w:rsid w:val="008815ED"/>
    <w:rsid w:val="0089218A"/>
    <w:rsid w:val="008B1829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0A21"/>
    <w:rsid w:val="009035A0"/>
    <w:rsid w:val="009078B3"/>
    <w:rsid w:val="00913053"/>
    <w:rsid w:val="00925716"/>
    <w:rsid w:val="009278AD"/>
    <w:rsid w:val="00951A7B"/>
    <w:rsid w:val="00956193"/>
    <w:rsid w:val="00956340"/>
    <w:rsid w:val="00960159"/>
    <w:rsid w:val="0096671D"/>
    <w:rsid w:val="0097243A"/>
    <w:rsid w:val="00982295"/>
    <w:rsid w:val="0098554E"/>
    <w:rsid w:val="00992458"/>
    <w:rsid w:val="0099262E"/>
    <w:rsid w:val="00993207"/>
    <w:rsid w:val="009948D1"/>
    <w:rsid w:val="009A047C"/>
    <w:rsid w:val="009A3091"/>
    <w:rsid w:val="009A4DF3"/>
    <w:rsid w:val="009A5D0D"/>
    <w:rsid w:val="009A5FD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11F38"/>
    <w:rsid w:val="00A23F0D"/>
    <w:rsid w:val="00A244F5"/>
    <w:rsid w:val="00A3286C"/>
    <w:rsid w:val="00A33E58"/>
    <w:rsid w:val="00A46C4B"/>
    <w:rsid w:val="00A55F5A"/>
    <w:rsid w:val="00A72FA1"/>
    <w:rsid w:val="00A80C7A"/>
    <w:rsid w:val="00AA105B"/>
    <w:rsid w:val="00AB5B32"/>
    <w:rsid w:val="00AC28F6"/>
    <w:rsid w:val="00AD3FEF"/>
    <w:rsid w:val="00AE133F"/>
    <w:rsid w:val="00AE372D"/>
    <w:rsid w:val="00AF1201"/>
    <w:rsid w:val="00AF1AD5"/>
    <w:rsid w:val="00AF3030"/>
    <w:rsid w:val="00AF7A74"/>
    <w:rsid w:val="00B01CA5"/>
    <w:rsid w:val="00B02AEA"/>
    <w:rsid w:val="00B05913"/>
    <w:rsid w:val="00B07541"/>
    <w:rsid w:val="00B239ED"/>
    <w:rsid w:val="00B3062A"/>
    <w:rsid w:val="00B332A4"/>
    <w:rsid w:val="00B33868"/>
    <w:rsid w:val="00B33F82"/>
    <w:rsid w:val="00B521DF"/>
    <w:rsid w:val="00B6008C"/>
    <w:rsid w:val="00B65BB4"/>
    <w:rsid w:val="00B66C21"/>
    <w:rsid w:val="00B6707F"/>
    <w:rsid w:val="00B70288"/>
    <w:rsid w:val="00B81E19"/>
    <w:rsid w:val="00B93EDC"/>
    <w:rsid w:val="00B94E0A"/>
    <w:rsid w:val="00BA3D57"/>
    <w:rsid w:val="00BA5A77"/>
    <w:rsid w:val="00BB4102"/>
    <w:rsid w:val="00BC3516"/>
    <w:rsid w:val="00BC4AAD"/>
    <w:rsid w:val="00BD3689"/>
    <w:rsid w:val="00BD4946"/>
    <w:rsid w:val="00BD791D"/>
    <w:rsid w:val="00BE1930"/>
    <w:rsid w:val="00BE3C3F"/>
    <w:rsid w:val="00BF08A7"/>
    <w:rsid w:val="00C00D1A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5C4E"/>
    <w:rsid w:val="00CF0BFB"/>
    <w:rsid w:val="00D0323C"/>
    <w:rsid w:val="00D07938"/>
    <w:rsid w:val="00D11B79"/>
    <w:rsid w:val="00D13482"/>
    <w:rsid w:val="00D34FFF"/>
    <w:rsid w:val="00D402CB"/>
    <w:rsid w:val="00D458FA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1F14"/>
    <w:rsid w:val="00DB29ED"/>
    <w:rsid w:val="00DB4B77"/>
    <w:rsid w:val="00DC097E"/>
    <w:rsid w:val="00DC2FAC"/>
    <w:rsid w:val="00DC4375"/>
    <w:rsid w:val="00DC61DA"/>
    <w:rsid w:val="00DC6DF0"/>
    <w:rsid w:val="00DC7305"/>
    <w:rsid w:val="00DE1F05"/>
    <w:rsid w:val="00DE410E"/>
    <w:rsid w:val="00DE5655"/>
    <w:rsid w:val="00DE5F3F"/>
    <w:rsid w:val="00E204AA"/>
    <w:rsid w:val="00E204E3"/>
    <w:rsid w:val="00E20C21"/>
    <w:rsid w:val="00E20F9F"/>
    <w:rsid w:val="00E24AAB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D2423"/>
    <w:rsid w:val="00ED4075"/>
    <w:rsid w:val="00ED5B48"/>
    <w:rsid w:val="00EE0CFF"/>
    <w:rsid w:val="00EE1B9D"/>
    <w:rsid w:val="00EF3889"/>
    <w:rsid w:val="00EF3EDB"/>
    <w:rsid w:val="00EF6AF0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0DBE"/>
    <w:rsid w:val="00F41D0B"/>
    <w:rsid w:val="00F4291E"/>
    <w:rsid w:val="00F439E5"/>
    <w:rsid w:val="00F44BA4"/>
    <w:rsid w:val="00F54005"/>
    <w:rsid w:val="00F64228"/>
    <w:rsid w:val="00F64F47"/>
    <w:rsid w:val="00F77D28"/>
    <w:rsid w:val="00F82109"/>
    <w:rsid w:val="00F858FD"/>
    <w:rsid w:val="00F91677"/>
    <w:rsid w:val="00FB4F6B"/>
    <w:rsid w:val="00FB7DD0"/>
    <w:rsid w:val="00FC176E"/>
    <w:rsid w:val="00FC68FD"/>
    <w:rsid w:val="00FE45B6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a65"/>
    </o:shapedefaults>
    <o:shapelayout v:ext="edit">
      <o:idmap v:ext="edit" data="1"/>
    </o:shapelayout>
  </w:shapeDefaults>
  <w:decimalSymbol w:val=","/>
  <w:listSeparator w:val=";"/>
  <w14:docId w14:val="77FD271D"/>
  <w15:docId w15:val="{2369C033-5C89-4E74-A4A6-CFC91D42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mail.ru" TargetMode="External"/><Relationship Id="rId18" Type="http://schemas.openxmlformats.org/officeDocument/2006/relationships/hyperlink" Target="mailto:Dar.Fest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r.Fest@yandex.ru" TargetMode="External"/><Relationship Id="rId17" Type="http://schemas.openxmlformats.org/officeDocument/2006/relationships/hyperlink" Target="http://www.mfd-darf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d-darfe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.Fest@mail.ru" TargetMode="External"/><Relationship Id="rId10" Type="http://schemas.openxmlformats.org/officeDocument/2006/relationships/hyperlink" Target="mailto:Dar.Fest@mail.ru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75D2-EA38-402A-A467-78476EA8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Windows User</cp:lastModifiedBy>
  <cp:revision>16</cp:revision>
  <cp:lastPrinted>2021-08-10T13:52:00Z</cp:lastPrinted>
  <dcterms:created xsi:type="dcterms:W3CDTF">2021-12-15T15:20:00Z</dcterms:created>
  <dcterms:modified xsi:type="dcterms:W3CDTF">2022-02-27T17:02:00Z</dcterms:modified>
</cp:coreProperties>
</file>